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82" w:rsidRDefault="00437482">
      <w:pPr>
        <w:rPr>
          <w:noProof/>
          <w:lang w:eastAsia="en-GB"/>
        </w:rPr>
      </w:pPr>
      <w:r>
        <w:rPr>
          <w:noProof/>
          <w:lang w:eastAsia="en-GB"/>
        </w:rPr>
        <w:t>Read the story below. You can also listen to it while you read. Use the link below.</w:t>
      </w:r>
    </w:p>
    <w:p w:rsidR="00437482" w:rsidRDefault="00437482">
      <w:r>
        <w:rPr>
          <w:noProof/>
          <w:lang w:eastAsia="en-GB"/>
        </w:rPr>
        <w:drawing>
          <wp:inline distT="0" distB="0" distL="0" distR="0" wp14:anchorId="7F317459" wp14:editId="77DDA9D2">
            <wp:extent cx="2162175" cy="37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82" w:rsidRDefault="00D75495">
      <w:pPr>
        <w:rPr>
          <w:noProof/>
          <w:lang w:eastAsia="en-GB"/>
        </w:rPr>
      </w:pPr>
      <w:hyperlink r:id="rId6" w:history="1">
        <w:r w:rsidR="00437482">
          <w:rPr>
            <w:rStyle w:val="Hyperlink"/>
          </w:rPr>
          <w:t>https://freestoriesforkids.com/audiostories/british-english/evil-millisphore-childrens-audio-story-narrated-british-english</w:t>
        </w:r>
      </w:hyperlink>
    </w:p>
    <w:p w:rsidR="00437482" w:rsidRDefault="00D51E0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154670" cy="48723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67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482" w:rsidRDefault="00437482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51E00" w:rsidRDefault="00D51E00">
      <w:pPr>
        <w:rPr>
          <w:noProof/>
          <w:lang w:eastAsia="en-GB"/>
        </w:rPr>
      </w:pPr>
    </w:p>
    <w:p w:rsidR="00D51E00" w:rsidRDefault="00D51E00">
      <w:pPr>
        <w:rPr>
          <w:noProof/>
          <w:lang w:eastAsia="en-GB"/>
        </w:rPr>
      </w:pPr>
    </w:p>
    <w:p w:rsidR="00D51E00" w:rsidRDefault="00D51E00">
      <w:pPr>
        <w:rPr>
          <w:noProof/>
          <w:lang w:eastAsia="en-GB"/>
        </w:rPr>
        <w:sectPr w:rsidR="00D51E00" w:rsidSect="0043748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800C5" w:rsidRDefault="00D51E00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6009</wp:posOffset>
            </wp:positionV>
            <wp:extent cx="5801611" cy="7613701"/>
            <wp:effectExtent l="0" t="0" r="889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11" cy="761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w complete a wanted poster based on</w:t>
      </w:r>
      <w:r w:rsidR="00D75495">
        <w:t xml:space="preserve"> </w:t>
      </w:r>
      <w:bookmarkStart w:id="0" w:name="_GoBack"/>
      <w:bookmarkEnd w:id="0"/>
      <w:r>
        <w:t xml:space="preserve">what you have read/heard about the evil </w:t>
      </w:r>
      <w:proofErr w:type="spellStart"/>
      <w:r>
        <w:t>Millisphore</w:t>
      </w:r>
      <w:proofErr w:type="spellEnd"/>
      <w:r>
        <w:t xml:space="preserve">. Create a picture showing what you think he looks like. Then fill in the details of all his crimes and where he has last been seen. </w:t>
      </w:r>
    </w:p>
    <w:p w:rsidR="00D800C5" w:rsidRDefault="00D800C5"/>
    <w:p w:rsidR="002F3E20" w:rsidRDefault="00D75495"/>
    <w:sectPr w:rsidR="002F3E20" w:rsidSect="00D51E0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82"/>
    <w:rsid w:val="002545A6"/>
    <w:rsid w:val="00437482"/>
    <w:rsid w:val="00523EC8"/>
    <w:rsid w:val="00806110"/>
    <w:rsid w:val="00D51E00"/>
    <w:rsid w:val="00D75495"/>
    <w:rsid w:val="00D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6964"/>
  <w15:chartTrackingRefBased/>
  <w15:docId w15:val="{B0573E5F-B3AB-4F16-B267-E4B7EBB2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74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toriesforkids.com/audiostories/british-english/evil-millisphore-childrens-audio-story-narrated-british-englis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2999-E150-4F61-BF7B-E9BEE27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ampbell</dc:creator>
  <cp:keywords/>
  <dc:description/>
  <cp:lastModifiedBy>Mrs Campbell</cp:lastModifiedBy>
  <cp:revision>2</cp:revision>
  <dcterms:created xsi:type="dcterms:W3CDTF">2020-05-19T10:18:00Z</dcterms:created>
  <dcterms:modified xsi:type="dcterms:W3CDTF">2020-05-19T11:39:00Z</dcterms:modified>
</cp:coreProperties>
</file>